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8E47B6" w:rsidRPr="00C70DF4" w:rsidRDefault="003A7DA5" w:rsidP="00077524">
      <w:pPr>
        <w:pStyle w:val="Rubrik"/>
        <w:jc w:val="center"/>
        <w:rPr>
          <w:rFonts w:eastAsia="Calibri"/>
          <w:sz w:val="72"/>
          <w:lang w:val="en-US"/>
        </w:rPr>
      </w:pPr>
      <w:r w:rsidRPr="00C70DF4">
        <w:rPr>
          <w:rFonts w:eastAsia="Calibri"/>
          <w:sz w:val="72"/>
          <w:lang w:val="en-US"/>
        </w:rPr>
        <w:t>Hemuppgift</w:t>
      </w:r>
      <w:r w:rsidR="00077524" w:rsidRPr="00C70DF4">
        <w:rPr>
          <w:rFonts w:eastAsia="Calibri"/>
          <w:sz w:val="72"/>
          <w:lang w:val="en-US"/>
        </w:rPr>
        <w:t xml:space="preserve"> </w:t>
      </w:r>
      <w:r w:rsidR="009C6D8E" w:rsidRPr="00C70DF4">
        <w:rPr>
          <w:rFonts w:eastAsia="Calibri"/>
          <w:sz w:val="72"/>
          <w:lang w:val="en-US"/>
        </w:rPr>
        <w:t>5</w:t>
      </w:r>
      <w:r w:rsidR="00077524" w:rsidRPr="00C70DF4">
        <w:rPr>
          <w:rFonts w:eastAsia="Calibri"/>
          <w:sz w:val="72"/>
          <w:lang w:val="en-US"/>
        </w:rPr>
        <w:t xml:space="preserve">: </w:t>
      </w:r>
    </w:p>
    <w:p w:rsidR="007258DA" w:rsidRPr="006E2130" w:rsidRDefault="006E2130" w:rsidP="00077524">
      <w:pPr>
        <w:pStyle w:val="Rubrik"/>
        <w:jc w:val="center"/>
        <w:rPr>
          <w:sz w:val="72"/>
          <w:lang w:val="en-US"/>
        </w:rPr>
      </w:pPr>
      <w:r w:rsidRPr="006E2130">
        <w:rPr>
          <w:lang w:val="en-US"/>
        </w:rPr>
        <w:t>Distributed Applications Using Android</w:t>
      </w:r>
    </w:p>
    <w:p w:rsidR="007258DA" w:rsidRPr="006E2130" w:rsidRDefault="003A7DA5">
      <w:pPr>
        <w:spacing w:after="262" w:line="259" w:lineRule="auto"/>
        <w:ind w:left="0" w:firstLine="0"/>
        <w:jc w:val="center"/>
        <w:rPr>
          <w:lang w:val="en-US"/>
        </w:rPr>
      </w:pPr>
      <w:r w:rsidRPr="006E2130">
        <w:rPr>
          <w:sz w:val="18"/>
          <w:lang w:val="en-US"/>
        </w:rPr>
        <w:t>Nätverksprog</w:t>
      </w:r>
      <w:r w:rsidR="00F16396" w:rsidRPr="006E2130">
        <w:rPr>
          <w:sz w:val="18"/>
          <w:lang w:val="en-US"/>
        </w:rPr>
        <w:t>r</w:t>
      </w:r>
      <w:r w:rsidRPr="006E2130">
        <w:rPr>
          <w:sz w:val="18"/>
          <w:lang w:val="en-US"/>
        </w:rPr>
        <w:t>ammering</w:t>
      </w:r>
      <w:r w:rsidR="00D71D7E" w:rsidRPr="006E2130">
        <w:rPr>
          <w:rFonts w:ascii="Calibri" w:eastAsia="Calibri" w:hAnsi="Calibri" w:cs="Calibri"/>
          <w:sz w:val="24"/>
          <w:lang w:val="en-US"/>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7-</w:t>
      </w:r>
      <w:r w:rsidR="00911B29">
        <w:rPr>
          <w:sz w:val="29"/>
        </w:rPr>
        <w:t>12-</w:t>
      </w:r>
      <w:r w:rsidR="003D697A">
        <w:rPr>
          <w:sz w:val="29"/>
        </w:rPr>
        <w:t>17</w:t>
      </w:r>
    </w:p>
    <w:p w:rsidR="009C6D8E" w:rsidRDefault="007A3A9F" w:rsidP="009C6D8E">
      <w:pPr>
        <w:spacing w:after="160" w:line="259" w:lineRule="auto"/>
        <w:ind w:left="0" w:firstLine="0"/>
        <w:jc w:val="center"/>
        <w:rPr>
          <w:sz w:val="29"/>
        </w:rPr>
      </w:pPr>
      <w:hyperlink r:id="rId8" w:history="1">
        <w:r w:rsidR="009C6D8E" w:rsidRPr="006F5700">
          <w:rPr>
            <w:rStyle w:val="Hyperlnk"/>
            <w:sz w:val="29"/>
          </w:rPr>
          <w:t>https://github.com/ZpeedX/Network-Programming/tree/master/Homework_5</w:t>
        </w:r>
      </w:hyperlink>
      <w:r w:rsidR="009C6D8E">
        <w:rPr>
          <w:sz w:val="29"/>
        </w:rPr>
        <w:br/>
      </w:r>
    </w:p>
    <w:p w:rsidR="00531DED" w:rsidRPr="00F16396" w:rsidRDefault="00077524">
      <w:pPr>
        <w:spacing w:after="160" w:line="259" w:lineRule="auto"/>
        <w:ind w:left="0" w:firstLine="0"/>
        <w:jc w:val="left"/>
        <w:rPr>
          <w:sz w:val="29"/>
        </w:rPr>
      </w:pPr>
      <w:r w:rsidRPr="00F16396">
        <w:rPr>
          <w:sz w:val="29"/>
        </w:rPr>
        <w:br w:type="page"/>
      </w:r>
    </w:p>
    <w:p w:rsidR="00077524" w:rsidRPr="003A7DA5" w:rsidRDefault="002259BB" w:rsidP="00115895">
      <w:pPr>
        <w:pStyle w:val="Rubrik"/>
      </w:pPr>
      <w:r w:rsidRPr="003A7DA5">
        <w:lastRenderedPageBreak/>
        <w:br/>
      </w:r>
      <w:r w:rsidR="00077524" w:rsidRPr="003A7DA5">
        <w:t>1</w:t>
      </w:r>
      <w:r w:rsidRPr="003A7DA5">
        <w:t xml:space="preserve"> </w:t>
      </w:r>
      <w:r w:rsidR="00077524" w:rsidRPr="003A7DA5">
        <w:t>Introdu</w:t>
      </w:r>
      <w:r w:rsidR="003A7DA5" w:rsidRPr="003A7DA5">
        <w:t>k</w:t>
      </w:r>
      <w:r w:rsidR="00077524" w:rsidRPr="003A7DA5">
        <w:t>tion</w:t>
      </w:r>
    </w:p>
    <w:p w:rsidR="00CF6969" w:rsidRDefault="00CF6969" w:rsidP="006D50E7">
      <w:pPr>
        <w:jc w:val="left"/>
      </w:pPr>
      <w:r>
        <w:br/>
      </w:r>
      <w:r w:rsidR="00B035DE">
        <w:t xml:space="preserve">Målet </w:t>
      </w:r>
      <w:r w:rsidR="006D50E7">
        <w:t>med femte hemuppgiften är att kunna använda Android SDK och IDE utvecklings verktyg för att utveckla och köra en Android applikation.</w:t>
      </w:r>
      <w:r w:rsidR="00153039">
        <w:br/>
      </w:r>
      <w:r w:rsidR="00A67FB5">
        <w:br/>
      </w:r>
      <w:r w:rsidR="00FA613E">
        <w:br/>
        <w:t xml:space="preserve">Applikationen </w:t>
      </w:r>
      <w:r w:rsidR="00C67AF7">
        <w:t>man ska utveckla</w:t>
      </w:r>
      <w:r w:rsidR="00FA613E">
        <w:t xml:space="preserve"> en klient-</w:t>
      </w:r>
      <w:r w:rsidR="00153039">
        <w:t>serverapplikation för spelet Hangman.</w:t>
      </w:r>
      <w:r w:rsidR="00153039">
        <w:br/>
        <w:t>Serven körs i en dator och hanterar all data och logik medan klienten körs i en Android emulator och hanterar användargränssnittet. Serven och klienten kommunicerar</w:t>
      </w:r>
      <w:r w:rsidR="008B0E62">
        <w:t xml:space="preserve"> också</w:t>
      </w:r>
      <w:r w:rsidR="00153039">
        <w:t xml:space="preserve"> med varandra under spelets gång.</w:t>
      </w:r>
    </w:p>
    <w:p w:rsidR="007D2191" w:rsidRDefault="007D2191" w:rsidP="00810E02">
      <w:pPr>
        <w:pStyle w:val="Rubrik"/>
      </w:pPr>
    </w:p>
    <w:p w:rsidR="00810E02" w:rsidRDefault="00810E02" w:rsidP="00810E02">
      <w:pPr>
        <w:pStyle w:val="Rubrik"/>
      </w:pPr>
      <w:r>
        <w:t>2 Litteraturstudie</w:t>
      </w:r>
    </w:p>
    <w:p w:rsidR="002259BB" w:rsidRPr="003A7DA5" w:rsidRDefault="00810E02" w:rsidP="004E5DCE">
      <w:pPr>
        <w:jc w:val="left"/>
      </w:pPr>
      <w:r>
        <w:br/>
        <w:t>Uppgiften utfördes med hjälp av dessa källor:</w:t>
      </w:r>
      <w:r w:rsidR="00F16396">
        <w:br/>
      </w:r>
      <w:r>
        <w:br/>
        <w:t xml:space="preserve">* </w:t>
      </w:r>
      <w:r w:rsidR="00257BB2">
        <w:t xml:space="preserve">Android föreläsningarna hjälpte mig förstå hur man programmerar i Android studio och hur man </w:t>
      </w:r>
      <w:r w:rsidR="00970A94">
        <w:t xml:space="preserve">implementerar multitrådning i en Android </w:t>
      </w:r>
      <w:r w:rsidR="00072A62">
        <w:t>applikation.</w:t>
      </w:r>
      <w:r w:rsidR="00F16396">
        <w:br/>
      </w:r>
      <w:r>
        <w:t xml:space="preserve"> </w:t>
      </w:r>
      <w:r>
        <w:br/>
        <w:t>* Jag</w:t>
      </w:r>
      <w:r w:rsidR="001D6297">
        <w:t xml:space="preserve"> a</w:t>
      </w:r>
      <w:r w:rsidR="008A7C53">
        <w:t>n</w:t>
      </w:r>
      <w:r w:rsidR="001D6297">
        <w:t>vände</w:t>
      </w:r>
      <w:r>
        <w:t xml:space="preserve"> </w:t>
      </w:r>
      <w:r w:rsidR="00F16396">
        <w:t xml:space="preserve">StackOverflow hemsidan </w:t>
      </w:r>
      <w:r>
        <w:t>för att få hjälp med problem som uppstod</w:t>
      </w:r>
      <w:r w:rsidR="00F16396">
        <w:t xml:space="preserve"> och för att</w:t>
      </w:r>
      <w:r w:rsidR="00072A62">
        <w:t xml:space="preserve"> få snabb</w:t>
      </w:r>
      <w:r w:rsidR="00F16396">
        <w:t xml:space="preserve"> information </w:t>
      </w:r>
      <w:r w:rsidR="00C64DC3">
        <w:t>på</w:t>
      </w:r>
      <w:r w:rsidR="00F16396">
        <w:t xml:space="preserve"> några java syntaxer.</w:t>
      </w:r>
      <w:r w:rsidR="00F16396">
        <w:rPr>
          <w:rStyle w:val="Fotnotsreferens"/>
        </w:rPr>
        <w:footnoteReference w:id="1"/>
      </w:r>
      <w:r w:rsidR="00F16396">
        <w:br/>
      </w:r>
      <w:r w:rsidR="00F16396">
        <w:br/>
        <w:t xml:space="preserve">* </w:t>
      </w:r>
      <w:r w:rsidR="00257BB2">
        <w:t>Android</w:t>
      </w:r>
      <w:r w:rsidR="00F16396">
        <w:t xml:space="preserve"> dokumentationshemsidan var också hjälpsam för att </w:t>
      </w:r>
      <w:r w:rsidR="00CF6969">
        <w:t>hitta</w:t>
      </w:r>
      <w:r w:rsidR="00F16396">
        <w:t xml:space="preserve"> syntaxförklaringar.</w:t>
      </w:r>
      <w:r w:rsidR="00F16396">
        <w:rPr>
          <w:rStyle w:val="Fotnotsreferens"/>
        </w:rPr>
        <w:footnoteReference w:id="2"/>
      </w:r>
      <w:r w:rsidR="00F16396">
        <w:br/>
      </w:r>
    </w:p>
    <w:p w:rsidR="00257BB2" w:rsidRDefault="00257BB2" w:rsidP="00A10E18">
      <w:pPr>
        <w:pStyle w:val="Rubrik"/>
        <w:ind w:left="0" w:firstLine="0"/>
      </w:pPr>
    </w:p>
    <w:p w:rsidR="00257BB2" w:rsidRDefault="00257BB2" w:rsidP="00A10E18">
      <w:pPr>
        <w:pStyle w:val="Rubrik"/>
        <w:ind w:left="0" w:firstLine="0"/>
      </w:pPr>
    </w:p>
    <w:p w:rsidR="00A10E18" w:rsidRDefault="00A10E18" w:rsidP="00A10E18">
      <w:pPr>
        <w:pStyle w:val="Rubrik"/>
        <w:ind w:left="0" w:firstLine="0"/>
      </w:pPr>
      <w:r>
        <w:lastRenderedPageBreak/>
        <w:br/>
      </w:r>
      <w:r w:rsidR="002259BB" w:rsidRPr="003A7DA5">
        <w:t>3</w:t>
      </w:r>
      <w:r w:rsidR="004E5DCE">
        <w:t xml:space="preserve"> Metod</w:t>
      </w:r>
    </w:p>
    <w:p w:rsidR="00CB27D2" w:rsidRDefault="002967C9" w:rsidP="00257BB2">
      <w:pPr>
        <w:jc w:val="left"/>
      </w:pPr>
      <w:r>
        <w:br/>
      </w:r>
      <w:r w:rsidR="00D877C2">
        <w:t>I denna hemuppgift behövde jag mest gå igenom Android SDK och Utvecklingsverktyget Android studio.</w:t>
      </w:r>
      <w:r w:rsidR="00D877C2">
        <w:br/>
        <w:t>Eftersom Android SDK använde Java så var det ganska lätt att förstå hur man utvecklar Android funktionaliteter i en applikation, me</w:t>
      </w:r>
      <w:r w:rsidR="00CB27D2">
        <w:t>n det vara inte samma för Android UI</w:t>
      </w:r>
      <w:r w:rsidR="00D877C2">
        <w:t>.</w:t>
      </w:r>
      <w:r w:rsidR="00846020">
        <w:br/>
      </w:r>
      <w:r w:rsidR="00261651">
        <w:t>Den jobbiga delen</w:t>
      </w:r>
      <w:r w:rsidR="006F64E6">
        <w:t xml:space="preserve"> med designen var implementationen av Android ”ConstraintLayout”</w:t>
      </w:r>
      <w:r w:rsidR="00261651">
        <w:t>,</w:t>
      </w:r>
      <w:r w:rsidR="006F64E6">
        <w:t xml:space="preserve"> </w:t>
      </w:r>
      <w:r w:rsidR="005D1902">
        <w:t xml:space="preserve">för att </w:t>
      </w:r>
      <w:r w:rsidR="006F64E6">
        <w:t>applikationen</w:t>
      </w:r>
      <w:r w:rsidR="005D1902">
        <w:t>s</w:t>
      </w:r>
      <w:r w:rsidR="006F64E6">
        <w:t xml:space="preserve"> UI ska kunna anpassas till flera enheter. </w:t>
      </w:r>
    </w:p>
    <w:p w:rsidR="00F86D2D" w:rsidRDefault="00CB27D2" w:rsidP="00724F80">
      <w:pPr>
        <w:jc w:val="left"/>
      </w:pPr>
      <w:r>
        <w:t>Både serven och klienten (</w:t>
      </w:r>
      <w:r w:rsidR="00A35920">
        <w:t xml:space="preserve">Android </w:t>
      </w:r>
      <w:r>
        <w:t>appen) körs i android studio.</w:t>
      </w:r>
      <w:r>
        <w:br/>
      </w:r>
      <w:r w:rsidR="00AC2180">
        <w:t>Jag behöver inte netbeans för att köra serven eftersom</w:t>
      </w:r>
      <w:r>
        <w:t xml:space="preserve"> android studio har java implementerad och kan köra java applikationer utan att behöva använda någon</w:t>
      </w:r>
      <w:r w:rsidR="00A16CAB">
        <w:t xml:space="preserve"> Android</w:t>
      </w:r>
      <w:r>
        <w:t xml:space="preserve"> </w:t>
      </w:r>
      <w:r w:rsidR="00B33E5C">
        <w:t>emulator eller enhet</w:t>
      </w:r>
      <w:r>
        <w:t>.</w:t>
      </w:r>
    </w:p>
    <w:p w:rsidR="00B602B5" w:rsidRDefault="000355E1" w:rsidP="00795523">
      <w:pPr>
        <w:pStyle w:val="Rubrik"/>
        <w:ind w:left="0" w:firstLine="0"/>
        <w:jc w:val="left"/>
      </w:pPr>
      <w:r>
        <w:br/>
      </w:r>
      <w:r w:rsidR="00054643">
        <w:t>4 Resultat</w:t>
      </w:r>
    </w:p>
    <w:p w:rsidR="003B05E0" w:rsidRPr="00CC086C" w:rsidRDefault="00724F80" w:rsidP="001575EF">
      <w:pPr>
        <w:jc w:val="left"/>
      </w:pPr>
      <w:r>
        <w:br/>
      </w:r>
      <w:r w:rsidR="00B124BB">
        <w:t xml:space="preserve">När Android applikationen startas visas först startsidan (figur 1). Efter att man har tryckt på knappen ”start new game” kopplas klienten till serven genom sockets. Om klienten </w:t>
      </w:r>
      <w:r w:rsidR="001575EF">
        <w:t>inte lyckas koppla till serven visas en felmeddelande till användaren i samma sida, annars går applikationen vidare till näst</w:t>
      </w:r>
      <w:r w:rsidR="003B05E0">
        <w:t>a sida</w:t>
      </w:r>
      <w:r w:rsidR="00E76CA8">
        <w:t xml:space="preserve"> (figur 2)</w:t>
      </w:r>
      <w:r w:rsidR="001575EF">
        <w:t>.</w:t>
      </w:r>
      <w:r w:rsidR="001575EF">
        <w:br/>
      </w:r>
      <w:r w:rsidR="005B3DC9">
        <w:t>I en spelomgång kan användaren</w:t>
      </w:r>
      <w:r w:rsidR="003B05E0">
        <w:t xml:space="preserve"> antingen gissa en bokstav genom att trycka på en bokstav i skärmen eller gissa hela ordet genom att skriva ordet i textfältet med hjälp av androids tangentbord och sedan trycka på ”guess word”. Gissningen skickas </w:t>
      </w:r>
      <w:r w:rsidR="004949FE">
        <w:t xml:space="preserve">och hanteras </w:t>
      </w:r>
      <w:r w:rsidR="003B05E0">
        <w:t>av serven som sedan skickar tillbaka ett svar till klienten.</w:t>
      </w:r>
      <w:r w:rsidR="003B05E0">
        <w:br/>
        <w:t>Om användaren lyckas gissa ordet skickas hen vidare till ”Game Over” sidan (figur 3), där kan hen spela en ny runda eller gå till startsidan.</w:t>
      </w:r>
      <w:r w:rsidR="003B05E0">
        <w:br/>
        <w:t>Om användaren går tillbaka till startsidan stängs kopplingen mellan serven och klienten.</w:t>
      </w:r>
      <w:r w:rsidR="00A54E7C">
        <w:br/>
      </w:r>
      <w:r w:rsidR="00A54E7C">
        <w:br/>
      </w:r>
      <w:r w:rsidR="00CC086C" w:rsidRPr="00CC086C">
        <w:rPr>
          <w:b/>
        </w:rPr>
        <w:t>Serven</w:t>
      </w:r>
      <w:r w:rsidR="00CC086C">
        <w:rPr>
          <w:b/>
        </w:rPr>
        <w:br/>
      </w:r>
      <w:r w:rsidR="0070645D">
        <w:t>Hela s</w:t>
      </w:r>
      <w:r w:rsidR="00CC086C">
        <w:t>erve</w:t>
      </w:r>
      <w:r w:rsidR="0070645D">
        <w:t>rdelen</w:t>
      </w:r>
      <w:r w:rsidR="00CC086C">
        <w:t xml:space="preserve"> har tagits från första hemuppgiften och därför följer MVC arkitekturen. Den är också multitrådad, där en tråd lyssnar på en specifik port för att ta emot nya klienter och </w:t>
      </w:r>
      <w:r w:rsidR="003A454E">
        <w:t>en tråd för varje kl</w:t>
      </w:r>
      <w:r w:rsidR="009B763C">
        <w:t>ient som är kopplat till serven.</w:t>
      </w:r>
      <w:r w:rsidR="0070645D">
        <w:br/>
      </w:r>
    </w:p>
    <w:p w:rsidR="00724F80" w:rsidRPr="0070645D" w:rsidRDefault="00277018" w:rsidP="003B05E0">
      <w:pPr>
        <w:ind w:left="0" w:firstLine="0"/>
        <w:jc w:val="left"/>
      </w:pPr>
      <w:r>
        <w:rPr>
          <w:b/>
        </w:rPr>
        <w:lastRenderedPageBreak/>
        <w:br/>
      </w:r>
      <w:r w:rsidR="0070645D" w:rsidRPr="0070645D">
        <w:rPr>
          <w:b/>
        </w:rPr>
        <w:t>Klienten (Android applikationen)</w:t>
      </w:r>
      <w:r w:rsidR="00D43566">
        <w:rPr>
          <w:b/>
        </w:rPr>
        <w:br/>
      </w:r>
      <w:r w:rsidR="00C96F7B">
        <w:t>Klienten följer också MVC arkitekture</w:t>
      </w:r>
      <w:r w:rsidR="002530D7">
        <w:t>n men istället för modell paketet har den</w:t>
      </w:r>
      <w:r w:rsidR="007725CF">
        <w:t xml:space="preserve"> ett</w:t>
      </w:r>
      <w:r w:rsidR="002530D7">
        <w:t xml:space="preserve"> </w:t>
      </w:r>
      <w:r w:rsidR="00C15052">
        <w:t>N</w:t>
      </w:r>
      <w:r w:rsidR="002530D7">
        <w:t>et paket. Anledningen till detta är för att klientsidan är statslös, dvs. all logik och kalkylering hanteras av serven och klienten hanterar bara användargränssnittet.</w:t>
      </w:r>
      <w:r w:rsidR="00B72DDF">
        <w:t xml:space="preserve"> Net paketet används för att kommunicera med serven, View paketet tar hand om användargränssnittet och Controller hanterar alla anrop </w:t>
      </w:r>
      <w:r w:rsidR="007603D2">
        <w:t>mellan</w:t>
      </w:r>
      <w:r w:rsidR="00B72DDF">
        <w:t xml:space="preserve"> View </w:t>
      </w:r>
      <w:r w:rsidR="007603D2">
        <w:t>och</w:t>
      </w:r>
      <w:r w:rsidR="00B72DDF">
        <w:t xml:space="preserve"> Net.</w:t>
      </w:r>
      <w:r w:rsidR="0070645D">
        <w:rPr>
          <w:b/>
        </w:rPr>
        <w:br/>
      </w:r>
      <w:r w:rsidR="008F15E6">
        <w:br/>
      </w:r>
      <w:r w:rsidR="00E47102">
        <w:t>Varje sida i applikationen</w:t>
      </w:r>
      <w:r w:rsidR="008F0964">
        <w:t xml:space="preserve"> </w:t>
      </w:r>
      <w:r w:rsidR="00E47102">
        <w:t xml:space="preserve">sin egen </w:t>
      </w:r>
      <w:r w:rsidR="008F0964">
        <w:t xml:space="preserve">en subklass som hanterar sidans funktioner. Varje subklass arvs av superklassen ”Activity”. </w:t>
      </w:r>
      <w:r w:rsidR="00462E6B">
        <w:t>Superk</w:t>
      </w:r>
      <w:r w:rsidR="00EE51EC">
        <w:t>lassen låter utvecklaren hantera UI i fönstret som klassen skapar.</w:t>
      </w:r>
      <w:r w:rsidR="008F15E6">
        <w:t xml:space="preserve"> </w:t>
      </w:r>
      <w:r w:rsidR="00B42921">
        <w:br/>
        <w:t>För att hantera UI kan man skriva layouten i en XML fil eller designa den genom</w:t>
      </w:r>
      <w:r w:rsidR="00D43566">
        <w:br/>
      </w:r>
      <w:r w:rsidR="00B42921">
        <w:t>Android studios layoutredigerare. Där kan man snabbt skapa layouter genom att dra widgets till en visuell designredigerare istället för att skriva layout XML för hand.</w:t>
      </w:r>
      <w:r w:rsidR="00B42921">
        <w:br/>
      </w:r>
      <w:r w:rsidR="008809DA">
        <w:t xml:space="preserve">Jag </w:t>
      </w:r>
      <w:r w:rsidR="00881A36">
        <w:t>använde</w:t>
      </w:r>
      <w:r w:rsidR="008809DA">
        <w:t xml:space="preserve"> mig </w:t>
      </w:r>
      <w:r w:rsidR="00881A36">
        <w:t xml:space="preserve">mest av redigeraren men jag behövde ibland lägga till attribut manuellt i </w:t>
      </w:r>
      <w:r w:rsidR="00DA246D">
        <w:t>XML</w:t>
      </w:r>
      <w:r w:rsidR="00881A36">
        <w:t xml:space="preserve"> filen.</w:t>
      </w:r>
      <w:r w:rsidR="001A4EDB">
        <w:br/>
      </w:r>
      <w:r w:rsidR="00FA4D93">
        <w:br/>
      </w:r>
      <w:r w:rsidR="001A4EDB">
        <w:t>För att implementera multitrådning</w:t>
      </w:r>
      <w:r w:rsidR="00FA4D93">
        <w:t xml:space="preserve"> använd</w:t>
      </w:r>
      <w:r w:rsidR="001A4EDB">
        <w:t>s</w:t>
      </w:r>
      <w:r w:rsidR="00FA4D93">
        <w:t xml:space="preserve"> abstrakta klassen AsyncTask för att låta en annan tråd</w:t>
      </w:r>
      <w:r w:rsidR="001A4EDB">
        <w:t xml:space="preserve"> (worker)</w:t>
      </w:r>
      <w:r w:rsidR="00FA4D93">
        <w:t xml:space="preserve"> än UI tråden hantera </w:t>
      </w:r>
      <w:r w:rsidR="00941B2E">
        <w:t>all kommunikation</w:t>
      </w:r>
      <w:r w:rsidR="00FA4D93">
        <w:t xml:space="preserve"> med serven.</w:t>
      </w:r>
      <w:r w:rsidR="001A4EDB">
        <w:t xml:space="preserve"> </w:t>
      </w:r>
      <w:r w:rsidR="00FA4D93">
        <w:t xml:space="preserve">Tråden gör bakgrunds operationer medan UI tråden kan hantera </w:t>
      </w:r>
      <w:r w:rsidR="004F6F0D">
        <w:t>användaren så att användargränssnittet blir respons</w:t>
      </w:r>
      <w:r w:rsidR="006A30E1">
        <w:t>iv</w:t>
      </w:r>
      <w:r w:rsidR="004F6F0D">
        <w:t>.</w:t>
      </w:r>
      <w:r w:rsidR="004F6F0D">
        <w:br/>
      </w:r>
      <w:r w:rsidR="006A30E1">
        <w:br/>
      </w:r>
      <w:r w:rsidR="00941B2E">
        <w:t>För att</w:t>
      </w:r>
      <w:r w:rsidR="00794A8F">
        <w:t xml:space="preserve"> klienten ska kunna</w:t>
      </w:r>
      <w:r w:rsidR="00941B2E">
        <w:t xml:space="preserve"> koppla och </w:t>
      </w:r>
      <w:r w:rsidR="00794A8F">
        <w:t xml:space="preserve">kommunicera med serven används Java socket. </w:t>
      </w:r>
      <w:r w:rsidR="002477D4">
        <w:t xml:space="preserve">Implementation gjordes genom att </w:t>
      </w:r>
      <w:r w:rsidR="006A30E1">
        <w:t>skapa en klass som har metoder för att skicka och ta emot data från serven. Klassen har statiska metoder och variabler för att andra klasser ska kunna använda samma socket för kommunikation</w:t>
      </w:r>
      <w:r w:rsidR="00C62E65">
        <w:t xml:space="preserve">, då det inte gick att skicka </w:t>
      </w:r>
      <w:r w:rsidR="007F6FB8">
        <w:t xml:space="preserve">över </w:t>
      </w:r>
      <w:r w:rsidR="00C62E65">
        <w:t xml:space="preserve">socket objekt till </w:t>
      </w:r>
      <w:r w:rsidR="006606BD">
        <w:t xml:space="preserve">en annan </w:t>
      </w:r>
      <w:r w:rsidR="00C62E65">
        <w:t>aktivitet</w:t>
      </w:r>
      <w:r w:rsidR="003B1563">
        <w:t xml:space="preserve"> (nästa sida)</w:t>
      </w:r>
      <w:r w:rsidR="00C62E65">
        <w:t xml:space="preserve">. </w:t>
      </w:r>
    </w:p>
    <w:p w:rsidR="00BD1E34" w:rsidRDefault="00A31EA1" w:rsidP="00BD1E34">
      <w:pPr>
        <w:ind w:left="218" w:firstLine="0"/>
        <w:jc w:val="left"/>
        <w:rPr>
          <w:b/>
        </w:rPr>
      </w:pPr>
      <w:r>
        <w:lastRenderedPageBreak/>
        <w:br/>
      </w:r>
      <w:r w:rsidR="00BD1E34">
        <w:rPr>
          <w:noProof/>
        </w:rPr>
        <w:drawing>
          <wp:inline distT="0" distB="0" distL="0" distR="0" wp14:anchorId="77C9898C" wp14:editId="09AEC9F5">
            <wp:extent cx="3380034" cy="7086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260" cy="7097557"/>
                    </a:xfrm>
                    <a:prstGeom prst="rect">
                      <a:avLst/>
                    </a:prstGeom>
                  </pic:spPr>
                </pic:pic>
              </a:graphicData>
            </a:graphic>
          </wp:inline>
        </w:drawing>
      </w:r>
      <w:r w:rsidR="00BD1E34">
        <w:rPr>
          <w:b/>
        </w:rPr>
        <w:br/>
      </w:r>
      <w:r w:rsidR="00BD1E34">
        <w:t xml:space="preserve">Figur 1: Applikationens startsida </w:t>
      </w:r>
      <w:r w:rsidR="00BD1E34">
        <w:rPr>
          <w:b/>
        </w:rPr>
        <w:br/>
      </w:r>
    </w:p>
    <w:p w:rsidR="00BD1E34" w:rsidRDefault="00F27C52" w:rsidP="00B20270">
      <w:pPr>
        <w:ind w:left="218" w:firstLine="0"/>
        <w:jc w:val="left"/>
      </w:pPr>
      <w:r>
        <w:rPr>
          <w:b/>
        </w:rPr>
        <w:lastRenderedPageBreak/>
        <w:br/>
      </w:r>
      <w:r w:rsidR="009C6D8E">
        <w:rPr>
          <w:noProof/>
        </w:rPr>
        <w:drawing>
          <wp:inline distT="0" distB="0" distL="0" distR="0" wp14:anchorId="3E9B646F" wp14:editId="0340D734">
            <wp:extent cx="3305864" cy="6971251"/>
            <wp:effectExtent l="0" t="0" r="889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032" cy="6980041"/>
                    </a:xfrm>
                    <a:prstGeom prst="rect">
                      <a:avLst/>
                    </a:prstGeom>
                  </pic:spPr>
                </pic:pic>
              </a:graphicData>
            </a:graphic>
          </wp:inline>
        </w:drawing>
      </w:r>
      <w:r w:rsidR="00BD1E34">
        <w:br/>
        <w:t>Figur 2: UI under spelet gång.</w:t>
      </w:r>
      <w:r w:rsidR="00BD1E34">
        <w:br/>
      </w:r>
      <w:r w:rsidR="00BD1E34">
        <w:br/>
      </w:r>
    </w:p>
    <w:p w:rsidR="00290224" w:rsidRPr="001575EF" w:rsidRDefault="00BD1E34" w:rsidP="001575EF">
      <w:pPr>
        <w:ind w:left="218" w:firstLine="0"/>
        <w:jc w:val="left"/>
      </w:pPr>
      <w:r>
        <w:lastRenderedPageBreak/>
        <w:br/>
      </w:r>
      <w:r w:rsidR="009C6D8E">
        <w:rPr>
          <w:noProof/>
        </w:rPr>
        <w:drawing>
          <wp:inline distT="0" distB="0" distL="0" distR="0" wp14:anchorId="36BD0589" wp14:editId="04369278">
            <wp:extent cx="3498209" cy="7337932"/>
            <wp:effectExtent l="0" t="0" r="762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689" cy="7382989"/>
                    </a:xfrm>
                    <a:prstGeom prst="rect">
                      <a:avLst/>
                    </a:prstGeom>
                  </pic:spPr>
                </pic:pic>
              </a:graphicData>
            </a:graphic>
          </wp:inline>
        </w:drawing>
      </w:r>
      <w:r w:rsidR="006E12FC">
        <w:rPr>
          <w:b/>
        </w:rPr>
        <w:br/>
      </w:r>
      <w:r w:rsidR="006E12FC">
        <w:t xml:space="preserve">Figur </w:t>
      </w:r>
      <w:r>
        <w:t>3: UI för när en spelrunda har avslutat.</w:t>
      </w:r>
      <w:r w:rsidR="00290224">
        <w:br w:type="page"/>
      </w:r>
    </w:p>
    <w:p w:rsidR="00420B0C" w:rsidRDefault="00290224" w:rsidP="005F0A98">
      <w:pPr>
        <w:pStyle w:val="Rubrik"/>
        <w:ind w:left="0" w:firstLine="0"/>
      </w:pPr>
      <w:r>
        <w:lastRenderedPageBreak/>
        <w:br/>
      </w:r>
      <w:bookmarkStart w:id="0" w:name="_GoBack"/>
      <w:r w:rsidR="00420B0C">
        <w:t>5 Diskussion</w:t>
      </w:r>
    </w:p>
    <w:bookmarkEnd w:id="0"/>
    <w:p w:rsidR="003E2131" w:rsidRDefault="006C3BCA" w:rsidP="003E2131">
      <w:pPr>
        <w:jc w:val="left"/>
      </w:pPr>
      <w:r>
        <w:br/>
      </w:r>
      <w:bookmarkStart w:id="1" w:name="_Hlk500093435"/>
      <w:r w:rsidR="005F0A98">
        <w:t>Kraven nedan uppfylldes:</w:t>
      </w:r>
      <w:bookmarkEnd w:id="1"/>
    </w:p>
    <w:p w:rsidR="003E2131" w:rsidRDefault="006D5D7B" w:rsidP="003E2131">
      <w:pPr>
        <w:pStyle w:val="Liststycke"/>
        <w:numPr>
          <w:ilvl w:val="0"/>
          <w:numId w:val="5"/>
        </w:numPr>
        <w:jc w:val="left"/>
      </w:pPr>
      <w:r>
        <w:t>Serversidan</w:t>
      </w:r>
      <w:r w:rsidR="005F0A98">
        <w:t xml:space="preserve"> följer MVC arkitekturen för bättre struktur </w:t>
      </w:r>
      <w:r w:rsidR="001E6E93">
        <w:t xml:space="preserve">över </w:t>
      </w:r>
      <w:r w:rsidR="005F0A98">
        <w:t>logiken och användargränssnitte</w:t>
      </w:r>
      <w:r w:rsidR="001E6E93">
        <w:t>t.</w:t>
      </w:r>
    </w:p>
    <w:p w:rsidR="00394955" w:rsidRDefault="00394955" w:rsidP="003E2131">
      <w:pPr>
        <w:pStyle w:val="Liststycke"/>
        <w:numPr>
          <w:ilvl w:val="0"/>
          <w:numId w:val="5"/>
        </w:numPr>
        <w:jc w:val="left"/>
      </w:pPr>
      <w:r>
        <w:t xml:space="preserve">Jag använde TCP-sockets för att serven och </w:t>
      </w:r>
      <w:r w:rsidR="00F42589">
        <w:t>klienten</w:t>
      </w:r>
      <w:r>
        <w:t xml:space="preserve"> ska kunna kommunicera med varandra under spelets gång.</w:t>
      </w:r>
    </w:p>
    <w:p w:rsidR="008316FD" w:rsidRDefault="008316FD" w:rsidP="003E2131">
      <w:pPr>
        <w:pStyle w:val="Liststycke"/>
        <w:numPr>
          <w:ilvl w:val="0"/>
          <w:numId w:val="5"/>
        </w:numPr>
        <w:jc w:val="left"/>
      </w:pPr>
      <w:r>
        <w:t xml:space="preserve">Serven tar hand om all data och logik medan klienten hanterar </w:t>
      </w:r>
      <w:r w:rsidR="00394955">
        <w:t xml:space="preserve">användargränssnittet. </w:t>
      </w:r>
    </w:p>
    <w:p w:rsidR="00394955" w:rsidRDefault="00394955" w:rsidP="00981A3C">
      <w:pPr>
        <w:pStyle w:val="Liststycke"/>
        <w:numPr>
          <w:ilvl w:val="0"/>
          <w:numId w:val="5"/>
        </w:numPr>
        <w:jc w:val="left"/>
      </w:pPr>
      <w:r>
        <w:t>Android applikationen är multitrådad för att</w:t>
      </w:r>
      <w:r w:rsidR="000B7E95">
        <w:t xml:space="preserve"> ha</w:t>
      </w:r>
      <w:r>
        <w:t xml:space="preserve"> en responsiv UI.</w:t>
      </w:r>
    </w:p>
    <w:p w:rsidR="006D5D7B" w:rsidRDefault="00953324" w:rsidP="00C70DF4">
      <w:pPr>
        <w:pStyle w:val="Liststycke"/>
        <w:numPr>
          <w:ilvl w:val="0"/>
          <w:numId w:val="5"/>
        </w:numPr>
        <w:jc w:val="left"/>
      </w:pPr>
      <w:r>
        <w:t xml:space="preserve">Servern </w:t>
      </w:r>
      <w:r w:rsidR="00394955">
        <w:t>är också multitrådad för at kunna hantera flera klienter.</w:t>
      </w:r>
    </w:p>
    <w:p w:rsidR="00C70DF4" w:rsidRDefault="00C70DF4" w:rsidP="00C70DF4">
      <w:pPr>
        <w:jc w:val="left"/>
      </w:pPr>
      <w:r>
        <w:t>Denna hemuppgift var inte så jobbig som jag trodde. Den ända jobbiga delen var designen.</w:t>
      </w:r>
      <w:r>
        <w:br/>
        <w:t>Eftersom server delen var redan klar behövde jag bara göra Android applikationen.</w:t>
      </w:r>
      <w:r>
        <w:br/>
      </w:r>
      <w:r w:rsidR="00D67EE9">
        <w:br/>
      </w:r>
      <w:r>
        <w:t>Att implementera sockets var inte heller svår då hanteringen gjordes på samma sätt som i första hemuppgiften.</w:t>
      </w:r>
      <w:r>
        <w:br/>
        <w:t xml:space="preserve">Det ända problemet som jag stötte på var socket kopplingen via IP-adressen. Då </w:t>
      </w:r>
      <w:r w:rsidR="004837A2">
        <w:t>Android</w:t>
      </w:r>
      <w:r>
        <w:t xml:space="preserve"> emulator inte använde samma lokala IP-adress som Windows behövde </w:t>
      </w:r>
      <w:r w:rsidR="00760FDD">
        <w:t>jag använda</w:t>
      </w:r>
      <w:r>
        <w:t xml:space="preserve"> en annan, </w:t>
      </w:r>
      <w:r w:rsidR="00760FDD">
        <w:t>10.0.2.2</w:t>
      </w:r>
      <w:r w:rsidR="00B56E12">
        <w:t xml:space="preserve"> istället för 127.0.0.1</w:t>
      </w:r>
      <w:r>
        <w:t>.</w:t>
      </w:r>
    </w:p>
    <w:p w:rsidR="00420B0C" w:rsidRDefault="00A24CEE" w:rsidP="00420B0C">
      <w:pPr>
        <w:pStyle w:val="Rubrik"/>
        <w:ind w:left="0" w:firstLine="0"/>
      </w:pPr>
      <w:r>
        <w:br/>
      </w:r>
      <w:r w:rsidR="00420B0C">
        <w:t>6 Kommentar om kursen</w:t>
      </w:r>
    </w:p>
    <w:p w:rsidR="00420B0C" w:rsidRPr="00420B0C" w:rsidRDefault="00420B0C" w:rsidP="00780788">
      <w:pPr>
        <w:jc w:val="left"/>
      </w:pPr>
      <w:r>
        <w:br/>
      </w:r>
      <w:r w:rsidR="00401E32">
        <w:t xml:space="preserve">Jag har spenderad </w:t>
      </w:r>
      <w:r w:rsidR="00ED3570">
        <w:t>2–3</w:t>
      </w:r>
      <w:r w:rsidR="00401E32">
        <w:t xml:space="preserve"> timmar åt att gå igenom föreläsningarna innan jag började med hemuppgiften. Tiden det tog att utföra hemuppgiften </w:t>
      </w:r>
      <w:r w:rsidR="00ED3570">
        <w:t>blev 15–16</w:t>
      </w:r>
      <w:r w:rsidR="00401E32">
        <w:t xml:space="preserve"> timmar. Rapporten tog ungefär </w:t>
      </w:r>
      <w:r w:rsidR="00ED3570">
        <w:t>2</w:t>
      </w:r>
      <w:r w:rsidR="00401E32">
        <w:t xml:space="preserve"> timmar att skriva.  </w:t>
      </w:r>
    </w:p>
    <w:sectPr w:rsidR="00420B0C" w:rsidRPr="00420B0C">
      <w:headerReference w:type="even" r:id="rId12"/>
      <w:headerReference w:type="default" r:id="rId13"/>
      <w:footerReference w:type="even" r:id="rId14"/>
      <w:footerReference w:type="default" r:id="rId15"/>
      <w:headerReference w:type="first" r:id="rId16"/>
      <w:footerReference w:type="first" r:id="rId17"/>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A9F" w:rsidRDefault="007A3A9F">
      <w:pPr>
        <w:spacing w:after="0" w:line="240" w:lineRule="auto"/>
      </w:pPr>
      <w:r>
        <w:separator/>
      </w:r>
    </w:p>
  </w:endnote>
  <w:endnote w:type="continuationSeparator" w:id="0">
    <w:p w:rsidR="007A3A9F" w:rsidRDefault="007A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Default="008809DA">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8475C6">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Default="008809DA">
    <w:pPr>
      <w:spacing w:after="0" w:line="259" w:lineRule="auto"/>
      <w:ind w:left="0" w:firstLine="0"/>
      <w:jc w:val="center"/>
    </w:pPr>
    <w:r>
      <w:fldChar w:fldCharType="begin"/>
    </w:r>
    <w:r>
      <w:instrText xml:space="preserve"> PAGE   \* MERGEFORMAT </w:instrText>
    </w:r>
    <w:r>
      <w:fldChar w:fldCharType="separate"/>
    </w:r>
    <w:r w:rsidR="008475C6">
      <w:rPr>
        <w:noProof/>
      </w:rPr>
      <w:t>8</w:t>
    </w:r>
    <w:r>
      <w:fldChar w:fldCharType="end"/>
    </w:r>
    <w:r>
      <w:t xml:space="preserve"> (</w:t>
    </w:r>
    <w:fldSimple w:instr=" NUMPAGES   \* MERGEFORMAT ">
      <w:r w:rsidR="008475C6">
        <w:rPr>
          <w:noProof/>
        </w:rPr>
        <w:t>8</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Default="008809DA">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8475C6">
        <w:rPr>
          <w:noProof/>
        </w:rP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A9F" w:rsidRDefault="007A3A9F">
      <w:pPr>
        <w:spacing w:after="0" w:line="240" w:lineRule="auto"/>
      </w:pPr>
      <w:r>
        <w:separator/>
      </w:r>
    </w:p>
  </w:footnote>
  <w:footnote w:type="continuationSeparator" w:id="0">
    <w:p w:rsidR="007A3A9F" w:rsidRDefault="007A3A9F">
      <w:pPr>
        <w:spacing w:after="0" w:line="240" w:lineRule="auto"/>
      </w:pPr>
      <w:r>
        <w:continuationSeparator/>
      </w:r>
    </w:p>
  </w:footnote>
  <w:footnote w:id="1">
    <w:p w:rsidR="008809DA" w:rsidRDefault="008809DA">
      <w:pPr>
        <w:pStyle w:val="Fotnotstext"/>
      </w:pPr>
      <w:r>
        <w:rPr>
          <w:rStyle w:val="Fotnotsreferens"/>
        </w:rPr>
        <w:footnoteRef/>
      </w:r>
      <w:r>
        <w:t xml:space="preserve"> </w:t>
      </w:r>
      <w:hyperlink r:id="rId1" w:history="1">
        <w:r w:rsidRPr="00AB40AD">
          <w:rPr>
            <w:rStyle w:val="Hyperlnk"/>
          </w:rPr>
          <w:t>https://stackoverflow.com</w:t>
        </w:r>
      </w:hyperlink>
    </w:p>
  </w:footnote>
  <w:footnote w:id="2">
    <w:p w:rsidR="008809DA" w:rsidRDefault="008809DA">
      <w:pPr>
        <w:pStyle w:val="Fotnotstext"/>
      </w:pPr>
      <w:r>
        <w:rPr>
          <w:rStyle w:val="Fotnotsreferens"/>
        </w:rPr>
        <w:footnoteRef/>
      </w:r>
      <w:r>
        <w:t xml:space="preserve"> </w:t>
      </w:r>
      <w:hyperlink r:id="rId2" w:history="1">
        <w:r w:rsidRPr="006F5700">
          <w:rPr>
            <w:rStyle w:val="Hyperlnk"/>
          </w:rPr>
          <w:t>https://developer.android.com/reference/class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Pr="00077524" w:rsidRDefault="008809DA">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Pr="005C5313" w:rsidRDefault="008809DA" w:rsidP="00911B29">
    <w:pPr>
      <w:tabs>
        <w:tab w:val="center" w:pos="4167"/>
      </w:tabs>
      <w:spacing w:after="0" w:line="259" w:lineRule="auto"/>
      <w:ind w:left="0" w:firstLine="0"/>
      <w:jc w:val="left"/>
      <w:rPr>
        <w:sz w:val="18"/>
      </w:rPr>
    </w:pPr>
    <w:r w:rsidRPr="00F16396">
      <w:rPr>
        <w:sz w:val="18"/>
      </w:rPr>
      <w:t>Nätverksprog</w:t>
    </w:r>
    <w:r>
      <w:rPr>
        <w:sz w:val="18"/>
      </w:rPr>
      <w:t>r</w:t>
    </w:r>
    <w:r w:rsidRPr="00F16396">
      <w:rPr>
        <w:sz w:val="18"/>
      </w:rPr>
      <w:t>ammering, ID121</w:t>
    </w:r>
    <w:r>
      <w:rPr>
        <w:sz w:val="18"/>
      </w:rPr>
      <w:t>2</w:t>
    </w:r>
    <w:r>
      <w:rPr>
        <w:sz w:val="18"/>
      </w:rPr>
      <w:tab/>
      <w:t>Hemuppgift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DA" w:rsidRPr="00077524" w:rsidRDefault="008809DA">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F5B"/>
    <w:multiLevelType w:val="hybridMultilevel"/>
    <w:tmpl w:val="C5001F82"/>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3AFC1474"/>
    <w:multiLevelType w:val="hybridMultilevel"/>
    <w:tmpl w:val="9A1CD0A4"/>
    <w:lvl w:ilvl="0" w:tplc="041D0001">
      <w:start w:val="1"/>
      <w:numFmt w:val="bullet"/>
      <w:lvlText w:val=""/>
      <w:lvlJc w:val="left"/>
      <w:pPr>
        <w:ind w:left="986" w:hanging="360"/>
      </w:pPr>
      <w:rPr>
        <w:rFonts w:ascii="Symbol" w:hAnsi="Symbol" w:hint="default"/>
      </w:rPr>
    </w:lvl>
    <w:lvl w:ilvl="1" w:tplc="041D0003" w:tentative="1">
      <w:start w:val="1"/>
      <w:numFmt w:val="bullet"/>
      <w:lvlText w:val="o"/>
      <w:lvlJc w:val="left"/>
      <w:pPr>
        <w:ind w:left="1706" w:hanging="360"/>
      </w:pPr>
      <w:rPr>
        <w:rFonts w:ascii="Courier New" w:hAnsi="Courier New" w:cs="Courier New" w:hint="default"/>
      </w:rPr>
    </w:lvl>
    <w:lvl w:ilvl="2" w:tplc="041D0005" w:tentative="1">
      <w:start w:val="1"/>
      <w:numFmt w:val="bullet"/>
      <w:lvlText w:val=""/>
      <w:lvlJc w:val="left"/>
      <w:pPr>
        <w:ind w:left="2426" w:hanging="360"/>
      </w:pPr>
      <w:rPr>
        <w:rFonts w:ascii="Wingdings" w:hAnsi="Wingdings" w:hint="default"/>
      </w:rPr>
    </w:lvl>
    <w:lvl w:ilvl="3" w:tplc="041D0001" w:tentative="1">
      <w:start w:val="1"/>
      <w:numFmt w:val="bullet"/>
      <w:lvlText w:val=""/>
      <w:lvlJc w:val="left"/>
      <w:pPr>
        <w:ind w:left="3146" w:hanging="360"/>
      </w:pPr>
      <w:rPr>
        <w:rFonts w:ascii="Symbol" w:hAnsi="Symbol" w:hint="default"/>
      </w:rPr>
    </w:lvl>
    <w:lvl w:ilvl="4" w:tplc="041D0003" w:tentative="1">
      <w:start w:val="1"/>
      <w:numFmt w:val="bullet"/>
      <w:lvlText w:val="o"/>
      <w:lvlJc w:val="left"/>
      <w:pPr>
        <w:ind w:left="3866" w:hanging="360"/>
      </w:pPr>
      <w:rPr>
        <w:rFonts w:ascii="Courier New" w:hAnsi="Courier New" w:cs="Courier New" w:hint="default"/>
      </w:rPr>
    </w:lvl>
    <w:lvl w:ilvl="5" w:tplc="041D0005" w:tentative="1">
      <w:start w:val="1"/>
      <w:numFmt w:val="bullet"/>
      <w:lvlText w:val=""/>
      <w:lvlJc w:val="left"/>
      <w:pPr>
        <w:ind w:left="4586" w:hanging="360"/>
      </w:pPr>
      <w:rPr>
        <w:rFonts w:ascii="Wingdings" w:hAnsi="Wingdings" w:hint="default"/>
      </w:rPr>
    </w:lvl>
    <w:lvl w:ilvl="6" w:tplc="041D0001" w:tentative="1">
      <w:start w:val="1"/>
      <w:numFmt w:val="bullet"/>
      <w:lvlText w:val=""/>
      <w:lvlJc w:val="left"/>
      <w:pPr>
        <w:ind w:left="5306" w:hanging="360"/>
      </w:pPr>
      <w:rPr>
        <w:rFonts w:ascii="Symbol" w:hAnsi="Symbol" w:hint="default"/>
      </w:rPr>
    </w:lvl>
    <w:lvl w:ilvl="7" w:tplc="041D0003" w:tentative="1">
      <w:start w:val="1"/>
      <w:numFmt w:val="bullet"/>
      <w:lvlText w:val="o"/>
      <w:lvlJc w:val="left"/>
      <w:pPr>
        <w:ind w:left="6026" w:hanging="360"/>
      </w:pPr>
      <w:rPr>
        <w:rFonts w:ascii="Courier New" w:hAnsi="Courier New" w:cs="Courier New" w:hint="default"/>
      </w:rPr>
    </w:lvl>
    <w:lvl w:ilvl="8" w:tplc="041D0005" w:tentative="1">
      <w:start w:val="1"/>
      <w:numFmt w:val="bullet"/>
      <w:lvlText w:val=""/>
      <w:lvlJc w:val="left"/>
      <w:pPr>
        <w:ind w:left="6746" w:hanging="360"/>
      </w:pPr>
      <w:rPr>
        <w:rFonts w:ascii="Wingdings" w:hAnsi="Wingdings" w:hint="default"/>
      </w:rPr>
    </w:lvl>
  </w:abstractNum>
  <w:abstractNum w:abstractNumId="4" w15:restartNumberingAfterBreak="0">
    <w:nsid w:val="75493BF2"/>
    <w:multiLevelType w:val="hybridMultilevel"/>
    <w:tmpl w:val="0B761296"/>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00E25"/>
    <w:rsid w:val="00013588"/>
    <w:rsid w:val="000136C1"/>
    <w:rsid w:val="00016AF3"/>
    <w:rsid w:val="000175F4"/>
    <w:rsid w:val="00023D9F"/>
    <w:rsid w:val="00031ACA"/>
    <w:rsid w:val="00033FF4"/>
    <w:rsid w:val="000341CC"/>
    <w:rsid w:val="00035187"/>
    <w:rsid w:val="000355E1"/>
    <w:rsid w:val="00041993"/>
    <w:rsid w:val="00042BAC"/>
    <w:rsid w:val="00050B83"/>
    <w:rsid w:val="00054643"/>
    <w:rsid w:val="00061363"/>
    <w:rsid w:val="000615C5"/>
    <w:rsid w:val="00061F65"/>
    <w:rsid w:val="00067475"/>
    <w:rsid w:val="0007221F"/>
    <w:rsid w:val="00072A62"/>
    <w:rsid w:val="00073773"/>
    <w:rsid w:val="00077524"/>
    <w:rsid w:val="00086E04"/>
    <w:rsid w:val="000A03E9"/>
    <w:rsid w:val="000A3F62"/>
    <w:rsid w:val="000B14C6"/>
    <w:rsid w:val="000B6390"/>
    <w:rsid w:val="000B6521"/>
    <w:rsid w:val="000B7914"/>
    <w:rsid w:val="000B7E95"/>
    <w:rsid w:val="000C18EC"/>
    <w:rsid w:val="000C3286"/>
    <w:rsid w:val="000C6413"/>
    <w:rsid w:val="000D2282"/>
    <w:rsid w:val="000D2C9B"/>
    <w:rsid w:val="000D2D50"/>
    <w:rsid w:val="000E3A03"/>
    <w:rsid w:val="000E4403"/>
    <w:rsid w:val="000E4AEA"/>
    <w:rsid w:val="000E617F"/>
    <w:rsid w:val="000F16A0"/>
    <w:rsid w:val="000F318A"/>
    <w:rsid w:val="000F521A"/>
    <w:rsid w:val="00103972"/>
    <w:rsid w:val="001104CA"/>
    <w:rsid w:val="001111AA"/>
    <w:rsid w:val="001130F8"/>
    <w:rsid w:val="00115895"/>
    <w:rsid w:val="00117D79"/>
    <w:rsid w:val="001276D2"/>
    <w:rsid w:val="00131137"/>
    <w:rsid w:val="0013337F"/>
    <w:rsid w:val="0015096C"/>
    <w:rsid w:val="00151CF5"/>
    <w:rsid w:val="00153039"/>
    <w:rsid w:val="001555D2"/>
    <w:rsid w:val="001575EF"/>
    <w:rsid w:val="001626F1"/>
    <w:rsid w:val="001639C2"/>
    <w:rsid w:val="0016491D"/>
    <w:rsid w:val="00167643"/>
    <w:rsid w:val="00170669"/>
    <w:rsid w:val="00177C90"/>
    <w:rsid w:val="00186397"/>
    <w:rsid w:val="001869DC"/>
    <w:rsid w:val="00187BC3"/>
    <w:rsid w:val="0019367D"/>
    <w:rsid w:val="001A3B77"/>
    <w:rsid w:val="001A4385"/>
    <w:rsid w:val="001A4EDB"/>
    <w:rsid w:val="001A722F"/>
    <w:rsid w:val="001B40A2"/>
    <w:rsid w:val="001C25B1"/>
    <w:rsid w:val="001C3D74"/>
    <w:rsid w:val="001D3F66"/>
    <w:rsid w:val="001D6297"/>
    <w:rsid w:val="001E2AA8"/>
    <w:rsid w:val="001E4655"/>
    <w:rsid w:val="001E6E93"/>
    <w:rsid w:val="001E706B"/>
    <w:rsid w:val="001E7BD1"/>
    <w:rsid w:val="00200654"/>
    <w:rsid w:val="00200DF8"/>
    <w:rsid w:val="00204318"/>
    <w:rsid w:val="0022409A"/>
    <w:rsid w:val="002259BB"/>
    <w:rsid w:val="00230432"/>
    <w:rsid w:val="002324FE"/>
    <w:rsid w:val="00233CDC"/>
    <w:rsid w:val="00234B33"/>
    <w:rsid w:val="00237CD4"/>
    <w:rsid w:val="00243ADE"/>
    <w:rsid w:val="002477D4"/>
    <w:rsid w:val="00247EAD"/>
    <w:rsid w:val="00251B6B"/>
    <w:rsid w:val="002530D7"/>
    <w:rsid w:val="00254277"/>
    <w:rsid w:val="00257BB2"/>
    <w:rsid w:val="00261651"/>
    <w:rsid w:val="00267A20"/>
    <w:rsid w:val="00270CC8"/>
    <w:rsid w:val="0027229F"/>
    <w:rsid w:val="00277018"/>
    <w:rsid w:val="00285957"/>
    <w:rsid w:val="0029008E"/>
    <w:rsid w:val="00290224"/>
    <w:rsid w:val="00291E3C"/>
    <w:rsid w:val="00294AD0"/>
    <w:rsid w:val="002967C9"/>
    <w:rsid w:val="002976C0"/>
    <w:rsid w:val="002A031C"/>
    <w:rsid w:val="002A1B1B"/>
    <w:rsid w:val="002B398C"/>
    <w:rsid w:val="002C087A"/>
    <w:rsid w:val="002C4E66"/>
    <w:rsid w:val="002C7992"/>
    <w:rsid w:val="002E15B4"/>
    <w:rsid w:val="002F2825"/>
    <w:rsid w:val="002F4947"/>
    <w:rsid w:val="002F6B11"/>
    <w:rsid w:val="0030059E"/>
    <w:rsid w:val="00303511"/>
    <w:rsid w:val="00310607"/>
    <w:rsid w:val="00312C95"/>
    <w:rsid w:val="00321175"/>
    <w:rsid w:val="00325207"/>
    <w:rsid w:val="00331B97"/>
    <w:rsid w:val="003320D0"/>
    <w:rsid w:val="00332D4B"/>
    <w:rsid w:val="00340313"/>
    <w:rsid w:val="00345306"/>
    <w:rsid w:val="00355F01"/>
    <w:rsid w:val="00355F30"/>
    <w:rsid w:val="00355FD2"/>
    <w:rsid w:val="0036271B"/>
    <w:rsid w:val="00370CBC"/>
    <w:rsid w:val="00374B11"/>
    <w:rsid w:val="003806BE"/>
    <w:rsid w:val="00394955"/>
    <w:rsid w:val="003A37C3"/>
    <w:rsid w:val="003A454E"/>
    <w:rsid w:val="003A7DA5"/>
    <w:rsid w:val="003B05E0"/>
    <w:rsid w:val="003B1563"/>
    <w:rsid w:val="003B5D76"/>
    <w:rsid w:val="003C13D2"/>
    <w:rsid w:val="003C580B"/>
    <w:rsid w:val="003C77D9"/>
    <w:rsid w:val="003D01C6"/>
    <w:rsid w:val="003D18FA"/>
    <w:rsid w:val="003D697A"/>
    <w:rsid w:val="003D73F7"/>
    <w:rsid w:val="003D7931"/>
    <w:rsid w:val="003E2131"/>
    <w:rsid w:val="003E7D37"/>
    <w:rsid w:val="003E7F61"/>
    <w:rsid w:val="003F250A"/>
    <w:rsid w:val="00401E32"/>
    <w:rsid w:val="004043AB"/>
    <w:rsid w:val="0040479D"/>
    <w:rsid w:val="0041096E"/>
    <w:rsid w:val="00415E1C"/>
    <w:rsid w:val="00420B0C"/>
    <w:rsid w:val="00423E60"/>
    <w:rsid w:val="0042797B"/>
    <w:rsid w:val="00427AC5"/>
    <w:rsid w:val="004300F9"/>
    <w:rsid w:val="0043575F"/>
    <w:rsid w:val="004361A2"/>
    <w:rsid w:val="00440395"/>
    <w:rsid w:val="00441A2C"/>
    <w:rsid w:val="00453641"/>
    <w:rsid w:val="00455B26"/>
    <w:rsid w:val="00462E6B"/>
    <w:rsid w:val="00465EBB"/>
    <w:rsid w:val="004737DE"/>
    <w:rsid w:val="00475062"/>
    <w:rsid w:val="004758FE"/>
    <w:rsid w:val="004820CC"/>
    <w:rsid w:val="004837A2"/>
    <w:rsid w:val="00483C3B"/>
    <w:rsid w:val="00485D92"/>
    <w:rsid w:val="004919D7"/>
    <w:rsid w:val="00493FDB"/>
    <w:rsid w:val="00494010"/>
    <w:rsid w:val="004949FE"/>
    <w:rsid w:val="004A4730"/>
    <w:rsid w:val="004C01C9"/>
    <w:rsid w:val="004C2E06"/>
    <w:rsid w:val="004D7D0C"/>
    <w:rsid w:val="004E5DCE"/>
    <w:rsid w:val="004F0E80"/>
    <w:rsid w:val="004F3E5C"/>
    <w:rsid w:val="004F6F0D"/>
    <w:rsid w:val="00500170"/>
    <w:rsid w:val="005056C2"/>
    <w:rsid w:val="00506F8F"/>
    <w:rsid w:val="0050715A"/>
    <w:rsid w:val="00511B26"/>
    <w:rsid w:val="00512C3D"/>
    <w:rsid w:val="00515C16"/>
    <w:rsid w:val="005172B7"/>
    <w:rsid w:val="005220F1"/>
    <w:rsid w:val="00522D27"/>
    <w:rsid w:val="00531273"/>
    <w:rsid w:val="00531DED"/>
    <w:rsid w:val="005322AE"/>
    <w:rsid w:val="00541D90"/>
    <w:rsid w:val="005617E6"/>
    <w:rsid w:val="00566F2F"/>
    <w:rsid w:val="00571839"/>
    <w:rsid w:val="00575E7D"/>
    <w:rsid w:val="00580EEF"/>
    <w:rsid w:val="005827B8"/>
    <w:rsid w:val="005863B8"/>
    <w:rsid w:val="00593627"/>
    <w:rsid w:val="00594168"/>
    <w:rsid w:val="00596F1E"/>
    <w:rsid w:val="005A6220"/>
    <w:rsid w:val="005B3DC9"/>
    <w:rsid w:val="005B72FE"/>
    <w:rsid w:val="005C0D7E"/>
    <w:rsid w:val="005C177B"/>
    <w:rsid w:val="005C2E45"/>
    <w:rsid w:val="005C5313"/>
    <w:rsid w:val="005C633E"/>
    <w:rsid w:val="005D10DF"/>
    <w:rsid w:val="005D1902"/>
    <w:rsid w:val="005D2D2F"/>
    <w:rsid w:val="005D307D"/>
    <w:rsid w:val="005D7B3D"/>
    <w:rsid w:val="005E4634"/>
    <w:rsid w:val="005F0A98"/>
    <w:rsid w:val="005F5CA0"/>
    <w:rsid w:val="0061103D"/>
    <w:rsid w:val="00611DAA"/>
    <w:rsid w:val="00621F32"/>
    <w:rsid w:val="0062311F"/>
    <w:rsid w:val="00624AFF"/>
    <w:rsid w:val="00625A2F"/>
    <w:rsid w:val="00635279"/>
    <w:rsid w:val="00640501"/>
    <w:rsid w:val="006500CA"/>
    <w:rsid w:val="00650F81"/>
    <w:rsid w:val="00651598"/>
    <w:rsid w:val="00660190"/>
    <w:rsid w:val="006606BD"/>
    <w:rsid w:val="006624E7"/>
    <w:rsid w:val="006649B9"/>
    <w:rsid w:val="00676D03"/>
    <w:rsid w:val="00681832"/>
    <w:rsid w:val="00683129"/>
    <w:rsid w:val="00684E9D"/>
    <w:rsid w:val="006967C4"/>
    <w:rsid w:val="006A2EB7"/>
    <w:rsid w:val="006A30E1"/>
    <w:rsid w:val="006A319D"/>
    <w:rsid w:val="006A328F"/>
    <w:rsid w:val="006A3F86"/>
    <w:rsid w:val="006A5743"/>
    <w:rsid w:val="006A58F6"/>
    <w:rsid w:val="006A7351"/>
    <w:rsid w:val="006C2BF4"/>
    <w:rsid w:val="006C3BCA"/>
    <w:rsid w:val="006C5502"/>
    <w:rsid w:val="006C6332"/>
    <w:rsid w:val="006C702F"/>
    <w:rsid w:val="006D50E7"/>
    <w:rsid w:val="006D5D7B"/>
    <w:rsid w:val="006D76BD"/>
    <w:rsid w:val="006E12FC"/>
    <w:rsid w:val="006E2130"/>
    <w:rsid w:val="006E32BF"/>
    <w:rsid w:val="006F4B89"/>
    <w:rsid w:val="006F64E6"/>
    <w:rsid w:val="007021A8"/>
    <w:rsid w:val="0070280B"/>
    <w:rsid w:val="0070645D"/>
    <w:rsid w:val="00706FCD"/>
    <w:rsid w:val="00712A74"/>
    <w:rsid w:val="00716913"/>
    <w:rsid w:val="00721113"/>
    <w:rsid w:val="00722EE3"/>
    <w:rsid w:val="00724F80"/>
    <w:rsid w:val="007258DA"/>
    <w:rsid w:val="00726446"/>
    <w:rsid w:val="00726C99"/>
    <w:rsid w:val="0073025E"/>
    <w:rsid w:val="00736A2C"/>
    <w:rsid w:val="00737DF0"/>
    <w:rsid w:val="00737EFA"/>
    <w:rsid w:val="00741EC1"/>
    <w:rsid w:val="00753828"/>
    <w:rsid w:val="00755C49"/>
    <w:rsid w:val="007603D2"/>
    <w:rsid w:val="00760FDD"/>
    <w:rsid w:val="00765B70"/>
    <w:rsid w:val="00766332"/>
    <w:rsid w:val="007725CF"/>
    <w:rsid w:val="00772E99"/>
    <w:rsid w:val="0077715C"/>
    <w:rsid w:val="00777511"/>
    <w:rsid w:val="00780788"/>
    <w:rsid w:val="007833F2"/>
    <w:rsid w:val="00793E10"/>
    <w:rsid w:val="00794A8F"/>
    <w:rsid w:val="00795523"/>
    <w:rsid w:val="00796B31"/>
    <w:rsid w:val="007A1DD6"/>
    <w:rsid w:val="007A2856"/>
    <w:rsid w:val="007A3A9F"/>
    <w:rsid w:val="007C0794"/>
    <w:rsid w:val="007C5126"/>
    <w:rsid w:val="007D2191"/>
    <w:rsid w:val="007D42C3"/>
    <w:rsid w:val="007D5965"/>
    <w:rsid w:val="007E1E70"/>
    <w:rsid w:val="007E1ECD"/>
    <w:rsid w:val="007F2C05"/>
    <w:rsid w:val="007F3AE6"/>
    <w:rsid w:val="007F5B82"/>
    <w:rsid w:val="007F6FB8"/>
    <w:rsid w:val="00805221"/>
    <w:rsid w:val="00810E02"/>
    <w:rsid w:val="00813372"/>
    <w:rsid w:val="00814143"/>
    <w:rsid w:val="00816E5C"/>
    <w:rsid w:val="00825D50"/>
    <w:rsid w:val="00825E8E"/>
    <w:rsid w:val="008316FD"/>
    <w:rsid w:val="00833210"/>
    <w:rsid w:val="00836F61"/>
    <w:rsid w:val="00836F74"/>
    <w:rsid w:val="008454AE"/>
    <w:rsid w:val="00846020"/>
    <w:rsid w:val="008475C6"/>
    <w:rsid w:val="0086482D"/>
    <w:rsid w:val="0087033D"/>
    <w:rsid w:val="0087322F"/>
    <w:rsid w:val="00873A35"/>
    <w:rsid w:val="00880513"/>
    <w:rsid w:val="0088073B"/>
    <w:rsid w:val="0088081A"/>
    <w:rsid w:val="008809DA"/>
    <w:rsid w:val="008817D0"/>
    <w:rsid w:val="00881A36"/>
    <w:rsid w:val="00884AD3"/>
    <w:rsid w:val="00892338"/>
    <w:rsid w:val="008A7C53"/>
    <w:rsid w:val="008B0B60"/>
    <w:rsid w:val="008B0E62"/>
    <w:rsid w:val="008B3BBB"/>
    <w:rsid w:val="008D2E67"/>
    <w:rsid w:val="008D73A3"/>
    <w:rsid w:val="008D7DE9"/>
    <w:rsid w:val="008E47B6"/>
    <w:rsid w:val="008F0964"/>
    <w:rsid w:val="008F1094"/>
    <w:rsid w:val="008F15E6"/>
    <w:rsid w:val="008F23A8"/>
    <w:rsid w:val="008F2881"/>
    <w:rsid w:val="008F742A"/>
    <w:rsid w:val="009000C4"/>
    <w:rsid w:val="009001FD"/>
    <w:rsid w:val="00900AF2"/>
    <w:rsid w:val="00905BE9"/>
    <w:rsid w:val="00907337"/>
    <w:rsid w:val="00911B29"/>
    <w:rsid w:val="00912F25"/>
    <w:rsid w:val="009145C9"/>
    <w:rsid w:val="00916E2E"/>
    <w:rsid w:val="009204A6"/>
    <w:rsid w:val="00920703"/>
    <w:rsid w:val="00921943"/>
    <w:rsid w:val="00922F66"/>
    <w:rsid w:val="009329DC"/>
    <w:rsid w:val="00941B2E"/>
    <w:rsid w:val="0094227F"/>
    <w:rsid w:val="00944646"/>
    <w:rsid w:val="00944A37"/>
    <w:rsid w:val="00953324"/>
    <w:rsid w:val="009617FE"/>
    <w:rsid w:val="00966E8D"/>
    <w:rsid w:val="00967FF0"/>
    <w:rsid w:val="00970A94"/>
    <w:rsid w:val="00970C07"/>
    <w:rsid w:val="00972AE1"/>
    <w:rsid w:val="00975A6D"/>
    <w:rsid w:val="00981A3C"/>
    <w:rsid w:val="0098248A"/>
    <w:rsid w:val="00982D15"/>
    <w:rsid w:val="00985034"/>
    <w:rsid w:val="0099097C"/>
    <w:rsid w:val="00992B2F"/>
    <w:rsid w:val="009A0685"/>
    <w:rsid w:val="009B763C"/>
    <w:rsid w:val="009C203B"/>
    <w:rsid w:val="009C6D8E"/>
    <w:rsid w:val="009C7983"/>
    <w:rsid w:val="009C7C50"/>
    <w:rsid w:val="009C7DFE"/>
    <w:rsid w:val="009D62EC"/>
    <w:rsid w:val="009E0F00"/>
    <w:rsid w:val="009E55F4"/>
    <w:rsid w:val="009E6C1D"/>
    <w:rsid w:val="009F2BC5"/>
    <w:rsid w:val="009F3D0C"/>
    <w:rsid w:val="00A019EA"/>
    <w:rsid w:val="00A07768"/>
    <w:rsid w:val="00A10E18"/>
    <w:rsid w:val="00A13471"/>
    <w:rsid w:val="00A141FF"/>
    <w:rsid w:val="00A158BD"/>
    <w:rsid w:val="00A16CAB"/>
    <w:rsid w:val="00A205AF"/>
    <w:rsid w:val="00A22583"/>
    <w:rsid w:val="00A24431"/>
    <w:rsid w:val="00A24CEE"/>
    <w:rsid w:val="00A31EA1"/>
    <w:rsid w:val="00A35920"/>
    <w:rsid w:val="00A40F4C"/>
    <w:rsid w:val="00A43D3D"/>
    <w:rsid w:val="00A51AE3"/>
    <w:rsid w:val="00A54E7C"/>
    <w:rsid w:val="00A6145D"/>
    <w:rsid w:val="00A67FB5"/>
    <w:rsid w:val="00A72D00"/>
    <w:rsid w:val="00A76D2C"/>
    <w:rsid w:val="00A8054C"/>
    <w:rsid w:val="00A902A8"/>
    <w:rsid w:val="00A91FCA"/>
    <w:rsid w:val="00A9604F"/>
    <w:rsid w:val="00A974EB"/>
    <w:rsid w:val="00A97D8E"/>
    <w:rsid w:val="00A97F1A"/>
    <w:rsid w:val="00AA3D69"/>
    <w:rsid w:val="00AA7466"/>
    <w:rsid w:val="00AB08CF"/>
    <w:rsid w:val="00AB263B"/>
    <w:rsid w:val="00AB30C1"/>
    <w:rsid w:val="00AB5869"/>
    <w:rsid w:val="00AB58A6"/>
    <w:rsid w:val="00AC2180"/>
    <w:rsid w:val="00AC2579"/>
    <w:rsid w:val="00AD234A"/>
    <w:rsid w:val="00AE0365"/>
    <w:rsid w:val="00AE438B"/>
    <w:rsid w:val="00AE482D"/>
    <w:rsid w:val="00AF6E27"/>
    <w:rsid w:val="00B01CE4"/>
    <w:rsid w:val="00B0344F"/>
    <w:rsid w:val="00B035DE"/>
    <w:rsid w:val="00B03654"/>
    <w:rsid w:val="00B06234"/>
    <w:rsid w:val="00B124BB"/>
    <w:rsid w:val="00B15C3E"/>
    <w:rsid w:val="00B15C8B"/>
    <w:rsid w:val="00B15F8D"/>
    <w:rsid w:val="00B20270"/>
    <w:rsid w:val="00B25AA8"/>
    <w:rsid w:val="00B33E5C"/>
    <w:rsid w:val="00B345B7"/>
    <w:rsid w:val="00B401E8"/>
    <w:rsid w:val="00B403F0"/>
    <w:rsid w:val="00B40FAC"/>
    <w:rsid w:val="00B42921"/>
    <w:rsid w:val="00B51ED9"/>
    <w:rsid w:val="00B56E12"/>
    <w:rsid w:val="00B602B5"/>
    <w:rsid w:val="00B62DAC"/>
    <w:rsid w:val="00B72DDF"/>
    <w:rsid w:val="00B83988"/>
    <w:rsid w:val="00B859BC"/>
    <w:rsid w:val="00B91466"/>
    <w:rsid w:val="00B950D9"/>
    <w:rsid w:val="00BA0AA2"/>
    <w:rsid w:val="00BA2791"/>
    <w:rsid w:val="00BA48F0"/>
    <w:rsid w:val="00BB11AA"/>
    <w:rsid w:val="00BB6DC2"/>
    <w:rsid w:val="00BC0769"/>
    <w:rsid w:val="00BC54B1"/>
    <w:rsid w:val="00BD1E34"/>
    <w:rsid w:val="00BD59B7"/>
    <w:rsid w:val="00BD5A70"/>
    <w:rsid w:val="00BE0E6E"/>
    <w:rsid w:val="00BE2F3A"/>
    <w:rsid w:val="00BE44FE"/>
    <w:rsid w:val="00BF467D"/>
    <w:rsid w:val="00BF54F9"/>
    <w:rsid w:val="00C04410"/>
    <w:rsid w:val="00C06BFD"/>
    <w:rsid w:val="00C15052"/>
    <w:rsid w:val="00C163DF"/>
    <w:rsid w:val="00C1762E"/>
    <w:rsid w:val="00C24892"/>
    <w:rsid w:val="00C31A54"/>
    <w:rsid w:val="00C57E8F"/>
    <w:rsid w:val="00C6070D"/>
    <w:rsid w:val="00C62E65"/>
    <w:rsid w:val="00C649E9"/>
    <w:rsid w:val="00C64C16"/>
    <w:rsid w:val="00C64DC3"/>
    <w:rsid w:val="00C67AF7"/>
    <w:rsid w:val="00C70DF4"/>
    <w:rsid w:val="00C70FF3"/>
    <w:rsid w:val="00C72757"/>
    <w:rsid w:val="00C818EE"/>
    <w:rsid w:val="00C8496A"/>
    <w:rsid w:val="00C8757F"/>
    <w:rsid w:val="00C927AF"/>
    <w:rsid w:val="00C93C76"/>
    <w:rsid w:val="00C95334"/>
    <w:rsid w:val="00C95B69"/>
    <w:rsid w:val="00C96EF2"/>
    <w:rsid w:val="00C96F7B"/>
    <w:rsid w:val="00C97A12"/>
    <w:rsid w:val="00CA004F"/>
    <w:rsid w:val="00CA79DF"/>
    <w:rsid w:val="00CB27D2"/>
    <w:rsid w:val="00CB4966"/>
    <w:rsid w:val="00CC086C"/>
    <w:rsid w:val="00CC35D2"/>
    <w:rsid w:val="00CC3D03"/>
    <w:rsid w:val="00CC47A4"/>
    <w:rsid w:val="00CD0415"/>
    <w:rsid w:val="00CD715A"/>
    <w:rsid w:val="00CE0183"/>
    <w:rsid w:val="00CE0E44"/>
    <w:rsid w:val="00CE1B82"/>
    <w:rsid w:val="00CE2B6D"/>
    <w:rsid w:val="00CE3269"/>
    <w:rsid w:val="00CE3EE2"/>
    <w:rsid w:val="00CF1499"/>
    <w:rsid w:val="00CF1C62"/>
    <w:rsid w:val="00CF6969"/>
    <w:rsid w:val="00D02155"/>
    <w:rsid w:val="00D032BA"/>
    <w:rsid w:val="00D049FA"/>
    <w:rsid w:val="00D054F0"/>
    <w:rsid w:val="00D06105"/>
    <w:rsid w:val="00D27B9D"/>
    <w:rsid w:val="00D316FB"/>
    <w:rsid w:val="00D40712"/>
    <w:rsid w:val="00D41158"/>
    <w:rsid w:val="00D41620"/>
    <w:rsid w:val="00D42C40"/>
    <w:rsid w:val="00D43566"/>
    <w:rsid w:val="00D50498"/>
    <w:rsid w:val="00D51BA8"/>
    <w:rsid w:val="00D53890"/>
    <w:rsid w:val="00D62F32"/>
    <w:rsid w:val="00D6347F"/>
    <w:rsid w:val="00D63634"/>
    <w:rsid w:val="00D668E3"/>
    <w:rsid w:val="00D67EE9"/>
    <w:rsid w:val="00D71D7E"/>
    <w:rsid w:val="00D77C54"/>
    <w:rsid w:val="00D812FB"/>
    <w:rsid w:val="00D81E51"/>
    <w:rsid w:val="00D877C2"/>
    <w:rsid w:val="00D93B03"/>
    <w:rsid w:val="00D97B7F"/>
    <w:rsid w:val="00DA246D"/>
    <w:rsid w:val="00DA3257"/>
    <w:rsid w:val="00DA380F"/>
    <w:rsid w:val="00DB321D"/>
    <w:rsid w:val="00DC0828"/>
    <w:rsid w:val="00DC5BEC"/>
    <w:rsid w:val="00DF04C4"/>
    <w:rsid w:val="00E174DA"/>
    <w:rsid w:val="00E2274C"/>
    <w:rsid w:val="00E244C6"/>
    <w:rsid w:val="00E30375"/>
    <w:rsid w:val="00E402AC"/>
    <w:rsid w:val="00E414A3"/>
    <w:rsid w:val="00E45B60"/>
    <w:rsid w:val="00E47102"/>
    <w:rsid w:val="00E47260"/>
    <w:rsid w:val="00E51990"/>
    <w:rsid w:val="00E52B72"/>
    <w:rsid w:val="00E6436E"/>
    <w:rsid w:val="00E76CA8"/>
    <w:rsid w:val="00E93D9F"/>
    <w:rsid w:val="00E93F39"/>
    <w:rsid w:val="00E94C37"/>
    <w:rsid w:val="00E9657C"/>
    <w:rsid w:val="00E973F6"/>
    <w:rsid w:val="00E97B52"/>
    <w:rsid w:val="00E97B9F"/>
    <w:rsid w:val="00EA0F01"/>
    <w:rsid w:val="00EA4A82"/>
    <w:rsid w:val="00EA4C06"/>
    <w:rsid w:val="00EB2ED2"/>
    <w:rsid w:val="00EB4185"/>
    <w:rsid w:val="00EB447A"/>
    <w:rsid w:val="00EB5956"/>
    <w:rsid w:val="00EC1C57"/>
    <w:rsid w:val="00EC311E"/>
    <w:rsid w:val="00ED3570"/>
    <w:rsid w:val="00ED5482"/>
    <w:rsid w:val="00EE51EC"/>
    <w:rsid w:val="00EF40D8"/>
    <w:rsid w:val="00EF603E"/>
    <w:rsid w:val="00F00F89"/>
    <w:rsid w:val="00F014D4"/>
    <w:rsid w:val="00F0270A"/>
    <w:rsid w:val="00F144C8"/>
    <w:rsid w:val="00F16396"/>
    <w:rsid w:val="00F24549"/>
    <w:rsid w:val="00F260E4"/>
    <w:rsid w:val="00F27C52"/>
    <w:rsid w:val="00F27DC0"/>
    <w:rsid w:val="00F311C1"/>
    <w:rsid w:val="00F359B9"/>
    <w:rsid w:val="00F42589"/>
    <w:rsid w:val="00F51E7E"/>
    <w:rsid w:val="00F52952"/>
    <w:rsid w:val="00F531FC"/>
    <w:rsid w:val="00F55EDD"/>
    <w:rsid w:val="00F5639C"/>
    <w:rsid w:val="00F56630"/>
    <w:rsid w:val="00F679DB"/>
    <w:rsid w:val="00F7278A"/>
    <w:rsid w:val="00F73739"/>
    <w:rsid w:val="00F74290"/>
    <w:rsid w:val="00F76DE7"/>
    <w:rsid w:val="00F832D2"/>
    <w:rsid w:val="00F85966"/>
    <w:rsid w:val="00F86D2D"/>
    <w:rsid w:val="00FA1B18"/>
    <w:rsid w:val="00FA4D93"/>
    <w:rsid w:val="00FA613E"/>
    <w:rsid w:val="00FB377A"/>
    <w:rsid w:val="00FC5C91"/>
    <w:rsid w:val="00FE27C3"/>
    <w:rsid w:val="00FF4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91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912F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13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70">
          <w:marLeft w:val="0"/>
          <w:marRight w:val="0"/>
          <w:marTop w:val="0"/>
          <w:marBottom w:val="0"/>
          <w:divBdr>
            <w:top w:val="none" w:sz="0" w:space="0" w:color="auto"/>
            <w:left w:val="none" w:sz="0" w:space="0" w:color="auto"/>
            <w:bottom w:val="none" w:sz="0" w:space="0" w:color="auto"/>
            <w:right w:val="none" w:sz="0" w:space="0" w:color="auto"/>
          </w:divBdr>
          <w:divsChild>
            <w:div w:id="1451167063">
              <w:marLeft w:val="0"/>
              <w:marRight w:val="60"/>
              <w:marTop w:val="0"/>
              <w:marBottom w:val="0"/>
              <w:divBdr>
                <w:top w:val="none" w:sz="0" w:space="0" w:color="auto"/>
                <w:left w:val="none" w:sz="0" w:space="0" w:color="auto"/>
                <w:bottom w:val="none" w:sz="0" w:space="0" w:color="auto"/>
                <w:right w:val="none" w:sz="0" w:space="0" w:color="auto"/>
              </w:divBdr>
              <w:divsChild>
                <w:div w:id="1004011836">
                  <w:marLeft w:val="0"/>
                  <w:marRight w:val="0"/>
                  <w:marTop w:val="0"/>
                  <w:marBottom w:val="120"/>
                  <w:divBdr>
                    <w:top w:val="single" w:sz="6" w:space="0" w:color="A0A0A0"/>
                    <w:left w:val="single" w:sz="6" w:space="0" w:color="B9B9B9"/>
                    <w:bottom w:val="single" w:sz="6" w:space="0" w:color="B9B9B9"/>
                    <w:right w:val="single" w:sz="6" w:space="0" w:color="B9B9B9"/>
                  </w:divBdr>
                  <w:divsChild>
                    <w:div w:id="1157645767">
                      <w:marLeft w:val="0"/>
                      <w:marRight w:val="0"/>
                      <w:marTop w:val="0"/>
                      <w:marBottom w:val="0"/>
                      <w:divBdr>
                        <w:top w:val="none" w:sz="0" w:space="0" w:color="auto"/>
                        <w:left w:val="none" w:sz="0" w:space="0" w:color="auto"/>
                        <w:bottom w:val="none" w:sz="0" w:space="0" w:color="auto"/>
                        <w:right w:val="none" w:sz="0" w:space="0" w:color="auto"/>
                      </w:divBdr>
                    </w:div>
                    <w:div w:id="155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048">
          <w:marLeft w:val="0"/>
          <w:marRight w:val="0"/>
          <w:marTop w:val="0"/>
          <w:marBottom w:val="0"/>
          <w:divBdr>
            <w:top w:val="none" w:sz="0" w:space="0" w:color="auto"/>
            <w:left w:val="none" w:sz="0" w:space="0" w:color="auto"/>
            <w:bottom w:val="none" w:sz="0" w:space="0" w:color="auto"/>
            <w:right w:val="none" w:sz="0" w:space="0" w:color="auto"/>
          </w:divBdr>
          <w:divsChild>
            <w:div w:id="648216920">
              <w:marLeft w:val="60"/>
              <w:marRight w:val="0"/>
              <w:marTop w:val="0"/>
              <w:marBottom w:val="0"/>
              <w:divBdr>
                <w:top w:val="none" w:sz="0" w:space="0" w:color="auto"/>
                <w:left w:val="none" w:sz="0" w:space="0" w:color="auto"/>
                <w:bottom w:val="none" w:sz="0" w:space="0" w:color="auto"/>
                <w:right w:val="none" w:sz="0" w:space="0" w:color="auto"/>
              </w:divBdr>
              <w:divsChild>
                <w:div w:id="787048009">
                  <w:marLeft w:val="0"/>
                  <w:marRight w:val="0"/>
                  <w:marTop w:val="0"/>
                  <w:marBottom w:val="0"/>
                  <w:divBdr>
                    <w:top w:val="none" w:sz="0" w:space="0" w:color="auto"/>
                    <w:left w:val="none" w:sz="0" w:space="0" w:color="auto"/>
                    <w:bottom w:val="none" w:sz="0" w:space="0" w:color="auto"/>
                    <w:right w:val="none" w:sz="0" w:space="0" w:color="auto"/>
                  </w:divBdr>
                  <w:divsChild>
                    <w:div w:id="2029914040">
                      <w:marLeft w:val="0"/>
                      <w:marRight w:val="0"/>
                      <w:marTop w:val="0"/>
                      <w:marBottom w:val="120"/>
                      <w:divBdr>
                        <w:top w:val="single" w:sz="6" w:space="0" w:color="F5F5F5"/>
                        <w:left w:val="single" w:sz="6" w:space="0" w:color="F5F5F5"/>
                        <w:bottom w:val="single" w:sz="6" w:space="0" w:color="F5F5F5"/>
                        <w:right w:val="single" w:sz="6" w:space="0" w:color="F5F5F5"/>
                      </w:divBdr>
                      <w:divsChild>
                        <w:div w:id="1311861117">
                          <w:marLeft w:val="0"/>
                          <w:marRight w:val="0"/>
                          <w:marTop w:val="0"/>
                          <w:marBottom w:val="0"/>
                          <w:divBdr>
                            <w:top w:val="none" w:sz="0" w:space="0" w:color="auto"/>
                            <w:left w:val="none" w:sz="0" w:space="0" w:color="auto"/>
                            <w:bottom w:val="none" w:sz="0" w:space="0" w:color="auto"/>
                            <w:right w:val="none" w:sz="0" w:space="0" w:color="auto"/>
                          </w:divBdr>
                          <w:divsChild>
                            <w:div w:id="1619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peedX/Network-Programming/tree/master/Homework_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ndroid.com/reference/classes.html"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2CC3-6160-4B99-8975-286B346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941</Words>
  <Characters>499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209</cp:revision>
  <cp:lastPrinted>2017-12-17T14:49:00Z</cp:lastPrinted>
  <dcterms:created xsi:type="dcterms:W3CDTF">2017-12-03T19:28:00Z</dcterms:created>
  <dcterms:modified xsi:type="dcterms:W3CDTF">2017-12-17T17:34:00Z</dcterms:modified>
</cp:coreProperties>
</file>